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5FD" w:rsidRDefault="00B075FD" w:rsidP="00B07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FD">
        <w:rPr>
          <w:rFonts w:ascii="Times New Roman" w:hAnsi="Times New Roman" w:cs="Times New Roman"/>
          <w:b/>
          <w:sz w:val="28"/>
          <w:szCs w:val="28"/>
        </w:rPr>
        <w:t>Экзаменационные би</w:t>
      </w:r>
      <w:r w:rsidR="00581EB2">
        <w:rPr>
          <w:rFonts w:ascii="Times New Roman" w:hAnsi="Times New Roman" w:cs="Times New Roman"/>
          <w:b/>
          <w:sz w:val="28"/>
          <w:szCs w:val="28"/>
        </w:rPr>
        <w:t>леты по музыкальной литературе 5</w:t>
      </w:r>
      <w:r w:rsidRPr="00B075F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81EB2">
        <w:rPr>
          <w:rFonts w:ascii="Times New Roman" w:hAnsi="Times New Roman" w:cs="Times New Roman"/>
          <w:b/>
          <w:sz w:val="28"/>
          <w:szCs w:val="28"/>
        </w:rPr>
        <w:t>ласс, занимающихся по программам ДПОП «Народные инструменты»</w:t>
      </w:r>
    </w:p>
    <w:p w:rsidR="00B075FD" w:rsidRPr="00B075FD" w:rsidRDefault="00B075FD" w:rsidP="00B07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71" w:rsidRPr="00B075FD" w:rsidRDefault="00A92D57" w:rsidP="00A92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БИЛЕТ № 1</w:t>
      </w:r>
    </w:p>
    <w:p w:rsidR="00A92D57" w:rsidRPr="00B075FD" w:rsidRDefault="00A92D57" w:rsidP="00FB6DD8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Каких композиторов мы называем «венскими классиками»?</w:t>
      </w:r>
      <w:r w:rsidR="00581EB2">
        <w:rPr>
          <w:rFonts w:ascii="Times New Roman" w:hAnsi="Times New Roman" w:cs="Times New Roman"/>
          <w:sz w:val="28"/>
          <w:szCs w:val="28"/>
        </w:rPr>
        <w:t xml:space="preserve"> Авторами каких новых жанров они являются.</w:t>
      </w:r>
    </w:p>
    <w:p w:rsidR="00A92D57" w:rsidRDefault="00A92D57" w:rsidP="00FB6DD8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 xml:space="preserve">Когда возникли первые консерватории в России, кем они </w:t>
      </w:r>
      <w:r w:rsidR="00581EB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075FD">
        <w:rPr>
          <w:rFonts w:ascii="Times New Roman" w:hAnsi="Times New Roman" w:cs="Times New Roman"/>
          <w:sz w:val="28"/>
          <w:szCs w:val="28"/>
        </w:rPr>
        <w:t>основаны?</w:t>
      </w:r>
    </w:p>
    <w:p w:rsidR="00581EB2" w:rsidRDefault="00581EB2" w:rsidP="00FB6DD8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натного аллегро.</w:t>
      </w:r>
    </w:p>
    <w:p w:rsidR="00F569E3" w:rsidRPr="00F569E3" w:rsidRDefault="00F569E3" w:rsidP="00F56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D57" w:rsidRPr="00B075FD" w:rsidRDefault="00A92D57" w:rsidP="00A92D5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357F8D" w:rsidRDefault="00DA5792" w:rsidP="00DA57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видео по ссылк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A5792" w:rsidRDefault="00DA5792" w:rsidP="00DA5792">
      <w:pPr>
        <w:pStyle w:val="a3"/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C4E0E">
          <w:rPr>
            <w:rStyle w:val="a4"/>
            <w:rFonts w:ascii="Times New Roman" w:hAnsi="Times New Roman" w:cs="Times New Roman"/>
            <w:sz w:val="28"/>
            <w:szCs w:val="28"/>
          </w:rPr>
          <w:t>ht</w:t>
        </w:r>
        <w:r w:rsidRPr="009C4E0E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Pr="009C4E0E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r w:rsidRPr="009C4E0E">
          <w:rPr>
            <w:rStyle w:val="a4"/>
            <w:rFonts w:ascii="Times New Roman" w:hAnsi="Times New Roman" w:cs="Times New Roman"/>
            <w:sz w:val="28"/>
            <w:szCs w:val="28"/>
          </w:rPr>
          <w:t>s://youtu.be/KDRvG1arMa4</w:t>
        </w:r>
      </w:hyperlink>
    </w:p>
    <w:p w:rsidR="00DA5792" w:rsidRPr="00DA5792" w:rsidRDefault="00DA5792" w:rsidP="00DA5792">
      <w:pPr>
        <w:pStyle w:val="a3"/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тетрадь особенности</w:t>
      </w:r>
      <w:r w:rsidR="00F569E3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 xml:space="preserve"> каждого венского классика (из фильма)</w:t>
      </w:r>
    </w:p>
    <w:p w:rsidR="00357F8D" w:rsidRDefault="00F569E3" w:rsidP="00F569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презентацию, записать основные данные из нее.</w:t>
      </w:r>
    </w:p>
    <w:p w:rsidR="00F569E3" w:rsidRDefault="00942957" w:rsidP="00F569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57" w:rsidRDefault="00942957" w:rsidP="0094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исать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езать,  вклеить в тетрадь карточку по сонатному аллегро.</w:t>
      </w:r>
    </w:p>
    <w:p w:rsidR="00942957" w:rsidRPr="00942957" w:rsidRDefault="00942957" w:rsidP="00942957">
      <w:pPr>
        <w:pStyle w:val="a3"/>
        <w:numPr>
          <w:ilvl w:val="0"/>
          <w:numId w:val="10"/>
        </w:num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фото конспекта по билету №1 прислать на </w:t>
      </w:r>
      <w:r w:rsidRPr="00942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й адрес </w:t>
      </w:r>
      <w:hyperlink r:id="rId8" w:history="1">
        <w:r w:rsidRPr="009429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muz</w:t>
        </w:r>
        <w:r w:rsidRPr="009429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0103@</w:t>
        </w:r>
        <w:r w:rsidRPr="009429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yandex</w:t>
        </w:r>
        <w:r w:rsidRPr="009429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Pr="009429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  <w:t xml:space="preserve">. </w:t>
      </w:r>
      <w:r w:rsidRPr="00942957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 подписать.</w:t>
      </w:r>
    </w:p>
    <w:p w:rsidR="00942957" w:rsidRPr="00942957" w:rsidRDefault="00942957" w:rsidP="0094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2957" w:rsidRPr="00942957" w:rsidSect="0094295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1A39"/>
    <w:multiLevelType w:val="hybridMultilevel"/>
    <w:tmpl w:val="E4A88442"/>
    <w:lvl w:ilvl="0" w:tplc="ABF6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4991C2E"/>
    <w:multiLevelType w:val="hybridMultilevel"/>
    <w:tmpl w:val="9410C706"/>
    <w:lvl w:ilvl="0" w:tplc="460837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B554500"/>
    <w:multiLevelType w:val="hybridMultilevel"/>
    <w:tmpl w:val="FCEECF38"/>
    <w:lvl w:ilvl="0" w:tplc="5F4684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E3768EC"/>
    <w:multiLevelType w:val="hybridMultilevel"/>
    <w:tmpl w:val="79DC719C"/>
    <w:lvl w:ilvl="0" w:tplc="84229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EC5190B"/>
    <w:multiLevelType w:val="hybridMultilevel"/>
    <w:tmpl w:val="4E488F1A"/>
    <w:lvl w:ilvl="0" w:tplc="1FAC6D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9904106"/>
    <w:multiLevelType w:val="hybridMultilevel"/>
    <w:tmpl w:val="6B2AC0B2"/>
    <w:lvl w:ilvl="0" w:tplc="1B8AC6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A1F1FA1"/>
    <w:multiLevelType w:val="hybridMultilevel"/>
    <w:tmpl w:val="46ACC0EE"/>
    <w:lvl w:ilvl="0" w:tplc="13889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B7EF5"/>
    <w:multiLevelType w:val="hybridMultilevel"/>
    <w:tmpl w:val="770C791A"/>
    <w:lvl w:ilvl="0" w:tplc="EA2676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20868E9"/>
    <w:multiLevelType w:val="hybridMultilevel"/>
    <w:tmpl w:val="25C69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5D18BB"/>
    <w:multiLevelType w:val="hybridMultilevel"/>
    <w:tmpl w:val="B6C2D6A6"/>
    <w:lvl w:ilvl="0" w:tplc="7826DC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D57"/>
    <w:rsid w:val="001A478B"/>
    <w:rsid w:val="00253C9B"/>
    <w:rsid w:val="00357F8D"/>
    <w:rsid w:val="003648A9"/>
    <w:rsid w:val="004565E7"/>
    <w:rsid w:val="00581EB2"/>
    <w:rsid w:val="005A7131"/>
    <w:rsid w:val="006F3911"/>
    <w:rsid w:val="008B4C0E"/>
    <w:rsid w:val="00942957"/>
    <w:rsid w:val="009A6471"/>
    <w:rsid w:val="00A92D57"/>
    <w:rsid w:val="00B075FD"/>
    <w:rsid w:val="00BE52D6"/>
    <w:rsid w:val="00DA5792"/>
    <w:rsid w:val="00F569E3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6EAA"/>
  <w15:docId w15:val="{01B4E2B8-8E2D-4A29-8810-08B37C8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79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579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0103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DRvG1arMa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8E69-6562-4606-921E-5BC8152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13</cp:revision>
  <dcterms:created xsi:type="dcterms:W3CDTF">2017-03-22T05:24:00Z</dcterms:created>
  <dcterms:modified xsi:type="dcterms:W3CDTF">2020-04-10T18:26:00Z</dcterms:modified>
</cp:coreProperties>
</file>